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74D37" w14:textId="48CF3588" w:rsidR="00AF08E9" w:rsidRPr="00AF08E9" w:rsidRDefault="00AF08E9" w:rsidP="00AF08E9">
      <w:pPr>
        <w:pageBreakBefore/>
        <w:suppressAutoHyphens/>
        <w:spacing w:before="0"/>
        <w:jc w:val="right"/>
        <w:outlineLvl w:val="0"/>
        <w:rPr>
          <w:rFonts w:cs="Times New Roman"/>
          <w:color w:val="FFFFFF" w:themeColor="background1"/>
          <w:sz w:val="20"/>
          <w:szCs w:val="20"/>
        </w:rPr>
      </w:pPr>
      <w:bookmarkStart w:id="0" w:name="_Toc472954280"/>
      <w:bookmarkStart w:id="1" w:name="_Toc47971151"/>
      <w:r w:rsidRPr="00AF08E9"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43FB18" wp14:editId="51049C2A">
                <wp:simplePos x="0" y="0"/>
                <wp:positionH relativeFrom="column">
                  <wp:posOffset>-371475</wp:posOffset>
                </wp:positionH>
                <wp:positionV relativeFrom="paragraph">
                  <wp:posOffset>-248285</wp:posOffset>
                </wp:positionV>
                <wp:extent cx="2752725" cy="11049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4D7E5B" w14:paraId="0FBFA898" w14:textId="7777777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14:paraId="08F3E5B3" w14:textId="77777777" w:rsidR="004D7E5B" w:rsidRPr="00F8347A" w:rsidRDefault="004D7E5B" w:rsidP="002A1FAB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F8347A">
                                    <w:rPr>
                                      <w:b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F8347A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4D7E5B" w14:paraId="274940C5" w14:textId="7777777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46B39B45" w14:textId="77777777" w:rsidR="004D7E5B" w:rsidRPr="00AD4BF4" w:rsidRDefault="004D7E5B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73588DEA" w14:textId="77777777" w:rsidR="004D7E5B" w:rsidRPr="00AD4BF4" w:rsidRDefault="004D7E5B" w:rsidP="002A1FAB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D7E5B" w14:paraId="5DCECEFF" w14:textId="77777777" w:rsidTr="00F8347A">
                              <w:trPr>
                                <w:trHeight w:val="324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bottom"/>
                                </w:tcPr>
                                <w:p w14:paraId="40469BA9" w14:textId="77777777" w:rsidR="004D7E5B" w:rsidRPr="00AD4BF4" w:rsidRDefault="004D7E5B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6FCE70EB" w14:textId="77777777" w:rsidR="004D7E5B" w:rsidRPr="00AD4BF4" w:rsidRDefault="004D7E5B" w:rsidP="002A1FAB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61E7EE91" w14:textId="77777777" w:rsidR="004D7E5B" w:rsidRDefault="004D7E5B" w:rsidP="00AF08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3FB18" id="Прямоугольник 2" o:spid="_x0000_s1026" style="position:absolute;left:0;text-align:left;margin-left:-29.25pt;margin-top:-19.55pt;width:216.75pt;height:8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4D7E5B" w14:paraId="0FBFA898" w14:textId="7777777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14:paraId="08F3E5B3" w14:textId="77777777" w:rsidR="004D7E5B" w:rsidRPr="00F8347A" w:rsidRDefault="004D7E5B" w:rsidP="002A1FAB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8347A">
                              <w:rPr>
                                <w:b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Не заполняется заявителем</w:t>
                            </w:r>
                            <w:r w:rsidRPr="00F8347A">
                              <w:rPr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</w:tr>
                      <w:tr w:rsidR="004D7E5B" w14:paraId="274940C5" w14:textId="7777777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46B39B45" w14:textId="77777777" w:rsidR="004D7E5B" w:rsidRPr="00AD4BF4" w:rsidRDefault="004D7E5B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73588DEA" w14:textId="77777777" w:rsidR="004D7E5B" w:rsidRPr="00AD4BF4" w:rsidRDefault="004D7E5B" w:rsidP="002A1FAB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4D7E5B" w14:paraId="5DCECEFF" w14:textId="77777777" w:rsidTr="00F8347A">
                        <w:trPr>
                          <w:trHeight w:val="324"/>
                        </w:trPr>
                        <w:tc>
                          <w:tcPr>
                            <w:tcW w:w="2017" w:type="dxa"/>
                            <w:shd w:val="clear" w:color="auto" w:fill="auto"/>
                            <w:vAlign w:val="bottom"/>
                          </w:tcPr>
                          <w:p w14:paraId="40469BA9" w14:textId="77777777" w:rsidR="004D7E5B" w:rsidRPr="00AD4BF4" w:rsidRDefault="004D7E5B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6FCE70EB" w14:textId="77777777" w:rsidR="004D7E5B" w:rsidRPr="00AD4BF4" w:rsidRDefault="004D7E5B" w:rsidP="002A1FAB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61E7EE91" w14:textId="77777777" w:rsidR="004D7E5B" w:rsidRDefault="004D7E5B" w:rsidP="00AF08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End w:id="0"/>
      <w:r w:rsidR="00C65FD1" w:rsidRPr="00AF08E9">
        <w:rPr>
          <w:rFonts w:cs="Times New Roman"/>
          <w:color w:val="FFFFFF" w:themeColor="background1"/>
          <w:sz w:val="12"/>
          <w:szCs w:val="20"/>
        </w:rPr>
        <w:t xml:space="preserve"> </w:t>
      </w:r>
      <w:r w:rsidRPr="00AF08E9">
        <w:rPr>
          <w:rFonts w:cs="Times New Roman"/>
          <w:color w:val="FFFFFF" w:themeColor="background1"/>
          <w:sz w:val="12"/>
          <w:szCs w:val="20"/>
        </w:rPr>
        <w:t>Заявление о внесении изменений в сведения, включенные в национальный реестр специалистов в области строительства</w:t>
      </w:r>
      <w:bookmarkEnd w:id="1"/>
    </w:p>
    <w:p w14:paraId="6ACEAB16" w14:textId="099AB1DF" w:rsidR="00AF08E9" w:rsidRPr="00AF08E9" w:rsidRDefault="00AF08E9" w:rsidP="00AF08E9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15865D30" w14:textId="11A2BA36" w:rsidR="00AF08E9" w:rsidRPr="00F8347A" w:rsidRDefault="00AF08E9" w:rsidP="00F8347A">
      <w:pPr>
        <w:suppressAutoHyphens/>
        <w:spacing w:before="0"/>
        <w:ind w:left="4253"/>
        <w:jc w:val="center"/>
        <w:rPr>
          <w:rFonts w:cs="Times New Roman"/>
          <w:bCs/>
          <w:sz w:val="24"/>
          <w:szCs w:val="24"/>
        </w:rPr>
      </w:pPr>
      <w:r w:rsidRPr="00F8347A">
        <w:rPr>
          <w:rFonts w:cs="Times New Roman"/>
          <w:bCs/>
          <w:sz w:val="24"/>
          <w:szCs w:val="24"/>
        </w:rPr>
        <w:t xml:space="preserve">В Ассоциацию </w:t>
      </w:r>
      <w:r w:rsidRPr="00F8347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2ACE748C" w14:textId="779B8C12" w:rsidR="00F8347A" w:rsidRPr="00F8347A" w:rsidRDefault="00F8347A" w:rsidP="00F8347A">
      <w:pPr>
        <w:suppressAutoHyphens/>
        <w:spacing w:before="0"/>
        <w:ind w:left="4253"/>
        <w:jc w:val="center"/>
        <w:rPr>
          <w:rFonts w:cs="Times New Roman"/>
          <w:bCs/>
          <w:sz w:val="24"/>
          <w:szCs w:val="24"/>
        </w:rPr>
      </w:pPr>
      <w:r w:rsidRPr="00F8347A">
        <w:rPr>
          <w:rStyle w:val="hgkelc"/>
          <w:sz w:val="24"/>
          <w:szCs w:val="24"/>
        </w:rPr>
        <w:t>123242, г. Москва, ул. Малая Грузинская, д. 3</w:t>
      </w:r>
    </w:p>
    <w:p w14:paraId="5EB1A705" w14:textId="77777777" w:rsidR="00AF08E9" w:rsidRPr="00AF08E9" w:rsidRDefault="00AF08E9" w:rsidP="00AF08E9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60614793" w14:textId="77777777" w:rsidR="00AF08E9" w:rsidRPr="00AF08E9" w:rsidRDefault="00AF08E9" w:rsidP="00AF08E9">
      <w:pPr>
        <w:suppressAutoHyphens/>
        <w:spacing w:before="240" w:after="240"/>
        <w:jc w:val="center"/>
        <w:rPr>
          <w:rFonts w:cs="Times New Roman"/>
          <w:b/>
        </w:rPr>
      </w:pPr>
      <w:r w:rsidRPr="00AF08E9">
        <w:rPr>
          <w:rFonts w:cs="Times New Roman"/>
          <w:b/>
        </w:rPr>
        <w:t>ЗАЯВЛЕНИЕ</w:t>
      </w:r>
      <w:r w:rsidRPr="00AF08E9">
        <w:rPr>
          <w:rFonts w:cs="Times New Roman"/>
          <w:b/>
        </w:rPr>
        <w:br/>
        <w:t>о внесении изменений в сведения, включенные в национальный реестр специалистов в области строительства</w:t>
      </w:r>
    </w:p>
    <w:p w14:paraId="0F03CDAA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240" w:after="60"/>
        <w:ind w:left="357" w:hanging="357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Сведения о заявителе</w:t>
      </w:r>
    </w:p>
    <w:tbl>
      <w:tblPr>
        <w:tblStyle w:val="af6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6148"/>
      </w:tblGrid>
      <w:tr w:rsidR="00AF08E9" w:rsidRPr="00AF08E9" w14:paraId="1DDDC33F" w14:textId="77777777" w:rsidTr="00EF64A9">
        <w:trPr>
          <w:cantSplit/>
        </w:trPr>
        <w:tc>
          <w:tcPr>
            <w:tcW w:w="3206" w:type="dxa"/>
            <w:shd w:val="clear" w:color="auto" w:fill="auto"/>
            <w:vAlign w:val="bottom"/>
          </w:tcPr>
          <w:p w14:paraId="1FF59E85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148" w:type="dxa"/>
            <w:vAlign w:val="bottom"/>
          </w:tcPr>
          <w:p w14:paraId="2CCF0ACA" w14:textId="615C0836" w:rsidR="00AF08E9" w:rsidRPr="00F8347A" w:rsidRDefault="00F8347A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Иванов Иван Иванович</w:t>
            </w:r>
          </w:p>
        </w:tc>
      </w:tr>
      <w:tr w:rsidR="00AF08E9" w:rsidRPr="00AF08E9" w14:paraId="688C82AC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5F9815E3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9B3B433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717DFF2F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AF08E9" w:rsidRPr="00AF08E9" w14:paraId="0D4C3ABA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4E14C166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F08E9" w:rsidRPr="00AF08E9" w14:paraId="7DBF3E37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4075AEC9" w14:textId="0CD0A985" w:rsidR="00AF08E9" w:rsidRPr="00F8347A" w:rsidRDefault="00F8347A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</w:rPr>
              <w:t>Паспорт, 0503 № 888 333, выдан Ленинским РУВД г. Владивостока</w:t>
            </w:r>
          </w:p>
        </w:tc>
      </w:tr>
      <w:tr w:rsidR="00AF08E9" w:rsidRPr="00AF08E9" w14:paraId="470F8F45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2CC2C515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AF08E9" w:rsidRPr="00AF08E9" w14:paraId="5BD6F4D7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3AF81F56" w14:textId="6210AAA3" w:rsidR="00AF08E9" w:rsidRPr="00AF08E9" w:rsidRDefault="00F8347A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F8347A">
              <w:rPr>
                <w:rFonts w:ascii="Times New Roman" w:hAnsi="Times New Roman" w:cs="Times New Roman"/>
                <w:color w:val="FF0000"/>
                <w:sz w:val="24"/>
              </w:rPr>
              <w:t>01.01.2020 г.</w:t>
            </w:r>
          </w:p>
        </w:tc>
      </w:tr>
      <w:tr w:rsidR="00AF08E9" w:rsidRPr="00AF08E9" w14:paraId="081C12C4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607BCAB3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F08E9" w:rsidRPr="00AF08E9" w14:paraId="3EC5A17E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3808A599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CA38320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3ED1407B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F08E9" w:rsidRPr="00AF08E9" w14:paraId="6431E41B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27EA57AA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Идентификационный номер Специалиста:</w:t>
            </w:r>
          </w:p>
        </w:tc>
      </w:tr>
      <w:tr w:rsidR="00F8347A" w:rsidRPr="00F8347A" w14:paraId="66565E48" w14:textId="77777777" w:rsidTr="00EF64A9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F8347A" w:rsidRPr="00F8347A" w14:paraId="6FE9879E" w14:textId="77777777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6908C75B" w14:textId="77777777" w:rsidR="00AF08E9" w:rsidRPr="00F8347A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F8347A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С</w:t>
                  </w:r>
                </w:p>
              </w:tc>
              <w:tc>
                <w:tcPr>
                  <w:tcW w:w="397" w:type="dxa"/>
                  <w:vAlign w:val="center"/>
                </w:tcPr>
                <w:p w14:paraId="10D4EF50" w14:textId="77777777" w:rsidR="00AF08E9" w:rsidRPr="00F8347A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F8347A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53ED9033" w14:textId="134E4817" w:rsidR="00AF08E9" w:rsidRPr="00F8347A" w:rsidRDefault="00F8347A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F8347A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2</w:t>
                  </w:r>
                </w:p>
              </w:tc>
              <w:tc>
                <w:tcPr>
                  <w:tcW w:w="397" w:type="dxa"/>
                  <w:vAlign w:val="center"/>
                </w:tcPr>
                <w:p w14:paraId="5BC1E0F2" w14:textId="756B3AC9" w:rsidR="00AF08E9" w:rsidRPr="00F8347A" w:rsidRDefault="00F8347A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F8347A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5</w:t>
                  </w:r>
                </w:p>
              </w:tc>
              <w:tc>
                <w:tcPr>
                  <w:tcW w:w="397" w:type="dxa"/>
                  <w:vAlign w:val="center"/>
                </w:tcPr>
                <w:p w14:paraId="37DF9DC0" w14:textId="77FDFEF7" w:rsidR="00AF08E9" w:rsidRPr="00F8347A" w:rsidRDefault="00F8347A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F8347A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18B38F91" w14:textId="21967788" w:rsidR="00AF08E9" w:rsidRPr="00F8347A" w:rsidRDefault="00F8347A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F8347A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3B9765B9" w14:textId="4766F0B1" w:rsidR="00AF08E9" w:rsidRPr="00F8347A" w:rsidRDefault="00F8347A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F8347A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1</w:t>
                  </w:r>
                </w:p>
              </w:tc>
              <w:tc>
                <w:tcPr>
                  <w:tcW w:w="397" w:type="dxa"/>
                  <w:vAlign w:val="center"/>
                </w:tcPr>
                <w:p w14:paraId="3A263EF4" w14:textId="6ED38990" w:rsidR="00AF08E9" w:rsidRPr="00F8347A" w:rsidRDefault="00F8347A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F8347A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6849DAD3" w14:textId="7CA7B2AD" w:rsidR="00AF08E9" w:rsidRPr="00F8347A" w:rsidRDefault="00F8347A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F8347A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2</w:t>
                  </w:r>
                </w:p>
              </w:tc>
              <w:tc>
                <w:tcPr>
                  <w:tcW w:w="397" w:type="dxa"/>
                  <w:vAlign w:val="center"/>
                </w:tcPr>
                <w:p w14:paraId="745CB5BA" w14:textId="4DF5425F" w:rsidR="00AF08E9" w:rsidRPr="00F8347A" w:rsidRDefault="00F8347A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F8347A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23B4A20C" w14:textId="05D77DAA" w:rsidR="00AF08E9" w:rsidRPr="00F8347A" w:rsidRDefault="00F8347A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F8347A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14:paraId="63B97B67" w14:textId="77777777" w:rsidR="00AF08E9" w:rsidRPr="00F8347A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DBFFE79" w14:textId="77777777" w:rsidR="00AF08E9" w:rsidRPr="00F8347A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99262EB" w14:textId="77777777" w:rsidR="00AF08E9" w:rsidRPr="00F8347A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</w:p>
              </w:tc>
            </w:tr>
          </w:tbl>
          <w:p w14:paraId="6D04A5B7" w14:textId="77777777" w:rsidR="00AF08E9" w:rsidRPr="00F8347A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FF0000"/>
                <w:sz w:val="8"/>
              </w:rPr>
            </w:pPr>
          </w:p>
        </w:tc>
      </w:tr>
      <w:tr w:rsidR="00AF08E9" w:rsidRPr="00AF08E9" w14:paraId="35957D46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1A6BD34A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F8347A" w:rsidRPr="00F8347A" w14:paraId="7A0CCFEC" w14:textId="77777777" w:rsidTr="00EF64A9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F8347A" w:rsidRPr="00F8347A" w14:paraId="73AC6C56" w14:textId="77777777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42F3B388" w14:textId="4E35C7C8" w:rsidR="00AF08E9" w:rsidRPr="00F8347A" w:rsidRDefault="00F8347A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F8347A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1</w:t>
                  </w:r>
                </w:p>
              </w:tc>
              <w:tc>
                <w:tcPr>
                  <w:tcW w:w="397" w:type="dxa"/>
                  <w:vAlign w:val="center"/>
                </w:tcPr>
                <w:p w14:paraId="1A3B3EBA" w14:textId="33FAE0E2" w:rsidR="00AF08E9" w:rsidRPr="00F8347A" w:rsidRDefault="00F8347A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F8347A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1</w:t>
                  </w:r>
                </w:p>
              </w:tc>
              <w:tc>
                <w:tcPr>
                  <w:tcW w:w="397" w:type="dxa"/>
                  <w:vAlign w:val="center"/>
                </w:tcPr>
                <w:p w14:paraId="6DE222A2" w14:textId="069F2178" w:rsidR="00AF08E9" w:rsidRPr="00F8347A" w:rsidRDefault="00F8347A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F8347A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1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1757A27B" w14:textId="77777777" w:rsidR="00AF08E9" w:rsidRPr="00F8347A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F8347A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18010574" w14:textId="7A2796DD" w:rsidR="00AF08E9" w:rsidRPr="00F8347A" w:rsidRDefault="00F8347A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F8347A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2</w:t>
                  </w:r>
                </w:p>
              </w:tc>
              <w:tc>
                <w:tcPr>
                  <w:tcW w:w="397" w:type="dxa"/>
                  <w:vAlign w:val="center"/>
                </w:tcPr>
                <w:p w14:paraId="7A3AF287" w14:textId="7540897E" w:rsidR="00AF08E9" w:rsidRPr="00F8347A" w:rsidRDefault="00F8347A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F8347A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1</w:t>
                  </w:r>
                </w:p>
              </w:tc>
              <w:tc>
                <w:tcPr>
                  <w:tcW w:w="397" w:type="dxa"/>
                  <w:vAlign w:val="center"/>
                </w:tcPr>
                <w:p w14:paraId="42771882" w14:textId="45FAB4E9" w:rsidR="00AF08E9" w:rsidRPr="00F8347A" w:rsidRDefault="00F8347A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F8347A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2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DF4099E" w14:textId="77777777" w:rsidR="00AF08E9" w:rsidRPr="00F8347A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F8347A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4621DCCC" w14:textId="481C245F" w:rsidR="00AF08E9" w:rsidRPr="00F8347A" w:rsidRDefault="00F8347A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F8347A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14:paraId="1C205541" w14:textId="71A575AD" w:rsidR="00AF08E9" w:rsidRPr="00F8347A" w:rsidRDefault="00F8347A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F8347A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vAlign w:val="center"/>
                </w:tcPr>
                <w:p w14:paraId="1F735B9B" w14:textId="2E2D21D3" w:rsidR="00AF08E9" w:rsidRPr="00F8347A" w:rsidRDefault="00F8347A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F8347A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3</w:t>
                  </w: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78E1D9B" w14:textId="77777777" w:rsidR="00AF08E9" w:rsidRPr="00F8347A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F8347A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1212840D" w14:textId="34200EE6" w:rsidR="00AF08E9" w:rsidRPr="00F8347A" w:rsidRDefault="00F8347A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F8347A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0</w:t>
                  </w:r>
                </w:p>
              </w:tc>
              <w:tc>
                <w:tcPr>
                  <w:tcW w:w="397" w:type="dxa"/>
                  <w:vAlign w:val="center"/>
                </w:tcPr>
                <w:p w14:paraId="6B6097CC" w14:textId="4BD862B4" w:rsidR="00AF08E9" w:rsidRPr="00F8347A" w:rsidRDefault="00F8347A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color w:val="FF0000"/>
                      <w:sz w:val="24"/>
                    </w:rPr>
                  </w:pPr>
                  <w:r w:rsidRPr="00F8347A">
                    <w:rPr>
                      <w:rFonts w:ascii="Times New Roman" w:hAnsi="Times New Roman" w:cs="Times New Roman"/>
                      <w:color w:val="FF0000"/>
                      <w:sz w:val="24"/>
                    </w:rPr>
                    <w:t>0</w:t>
                  </w:r>
                </w:p>
              </w:tc>
            </w:tr>
          </w:tbl>
          <w:p w14:paraId="38C50991" w14:textId="77777777" w:rsidR="00AF08E9" w:rsidRPr="00F8347A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color w:val="FF0000"/>
                <w:sz w:val="8"/>
              </w:rPr>
            </w:pPr>
          </w:p>
        </w:tc>
      </w:tr>
    </w:tbl>
    <w:p w14:paraId="58917F2D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240"/>
        <w:ind w:left="357" w:hanging="357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Состав сведений, в которые заявитель просит внести изменения</w:t>
      </w:r>
      <w:r w:rsidRPr="00AF08E9">
        <w:rPr>
          <w:rFonts w:cs="Times New Roman"/>
          <w:b/>
          <w:sz w:val="24"/>
          <w:vertAlign w:val="superscript"/>
        </w:rPr>
        <w:footnoteReference w:id="2"/>
      </w:r>
    </w:p>
    <w:p w14:paraId="60C8D7A8" w14:textId="77777777"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Сведения о заявителе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73829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140640F8" w14:textId="013AAA24"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Сведения о повышении заявителем своей квалификации по направлению подготовки в области строительства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</w:t>
      </w:r>
      <w:sdt>
        <w:sdtPr>
          <w:rPr>
            <w:rFonts w:cs="Times New Roman"/>
            <w:color w:val="FF0000"/>
            <w:sz w:val="24"/>
          </w:rPr>
          <w:id w:val="17856145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8347A" w:rsidRPr="00941B3E">
            <w:rPr>
              <w:rFonts w:ascii="MS Gothic" w:eastAsia="MS Gothic" w:hAnsi="MS Gothic" w:cs="Times New Roman" w:hint="eastAsia"/>
              <w:color w:val="FF0000"/>
              <w:sz w:val="24"/>
            </w:rPr>
            <w:t>☒</w:t>
          </w:r>
        </w:sdtContent>
      </w:sdt>
    </w:p>
    <w:p w14:paraId="4EF72403" w14:textId="77777777"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Сведения о разрешении на работу заявителя, не являющегося гражданином Российской Федерации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-37100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7A2D7096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60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Уточненные сведения о заявителе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2"/>
      </w:tblGrid>
      <w:tr w:rsidR="00AF08E9" w:rsidRPr="00AF08E9" w14:paraId="6A446A7F" w14:textId="77777777" w:rsidTr="00EF64A9">
        <w:trPr>
          <w:cantSplit/>
        </w:trPr>
        <w:tc>
          <w:tcPr>
            <w:tcW w:w="3261" w:type="dxa"/>
            <w:vAlign w:val="bottom"/>
          </w:tcPr>
          <w:p w14:paraId="3C45211B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092" w:type="dxa"/>
            <w:vAlign w:val="bottom"/>
          </w:tcPr>
          <w:p w14:paraId="4313D0F7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B1A68FD" w14:textId="77777777" w:rsidTr="00EF64A9">
        <w:trPr>
          <w:cantSplit/>
        </w:trPr>
        <w:tc>
          <w:tcPr>
            <w:tcW w:w="9353" w:type="dxa"/>
            <w:gridSpan w:val="2"/>
            <w:vAlign w:val="bottom"/>
          </w:tcPr>
          <w:p w14:paraId="5DB67103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5C502C5" w14:textId="77777777" w:rsidTr="00EF64A9">
        <w:trPr>
          <w:cantSplit/>
        </w:trPr>
        <w:tc>
          <w:tcPr>
            <w:tcW w:w="9353" w:type="dxa"/>
            <w:gridSpan w:val="2"/>
            <w:vAlign w:val="bottom"/>
          </w:tcPr>
          <w:p w14:paraId="7F3A9722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AF08E9" w:rsidRPr="00AF08E9" w14:paraId="341554EA" w14:textId="77777777" w:rsidTr="00EF64A9">
        <w:trPr>
          <w:cantSplit/>
        </w:trPr>
        <w:tc>
          <w:tcPr>
            <w:tcW w:w="9353" w:type="dxa"/>
            <w:gridSpan w:val="2"/>
            <w:vAlign w:val="bottom"/>
          </w:tcPr>
          <w:p w14:paraId="7207E627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гражданстве:</w:t>
            </w:r>
          </w:p>
        </w:tc>
      </w:tr>
    </w:tbl>
    <w:tbl>
      <w:tblPr>
        <w:tblStyle w:val="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F08E9" w:rsidRPr="00AF08E9" w14:paraId="65066FAE" w14:textId="77777777" w:rsidTr="00EF64A9">
        <w:trPr>
          <w:cantSplit/>
        </w:trPr>
        <w:tc>
          <w:tcPr>
            <w:tcW w:w="5000" w:type="pct"/>
            <w:vAlign w:val="bottom"/>
          </w:tcPr>
          <w:p w14:paraId="31675A78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</w:rPr>
            </w:pPr>
          </w:p>
        </w:tc>
      </w:tr>
      <w:tr w:rsidR="00AF08E9" w:rsidRPr="00AF08E9" w14:paraId="2391B6B0" w14:textId="77777777" w:rsidTr="00EF64A9">
        <w:trPr>
          <w:cantSplit/>
        </w:trPr>
        <w:tc>
          <w:tcPr>
            <w:tcW w:w="5000" w:type="pct"/>
          </w:tcPr>
          <w:p w14:paraId="42F747FE" w14:textId="77777777" w:rsidR="00AF08E9" w:rsidRPr="00AF08E9" w:rsidRDefault="00AF08E9" w:rsidP="00AF08E9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AF08E9">
              <w:rPr>
                <w:rFonts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</w:tbl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152"/>
        <w:gridCol w:w="4381"/>
      </w:tblGrid>
      <w:tr w:rsidR="00AF08E9" w:rsidRPr="00AF08E9" w14:paraId="3F79811F" w14:textId="77777777" w:rsidTr="00EF64A9">
        <w:trPr>
          <w:cantSplit/>
        </w:trPr>
        <w:tc>
          <w:tcPr>
            <w:tcW w:w="2410" w:type="dxa"/>
            <w:vAlign w:val="bottom"/>
          </w:tcPr>
          <w:p w14:paraId="281A487E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рождения:</w:t>
            </w:r>
          </w:p>
        </w:tc>
        <w:tc>
          <w:tcPr>
            <w:tcW w:w="6943" w:type="dxa"/>
            <w:gridSpan w:val="3"/>
            <w:vAlign w:val="bottom"/>
          </w:tcPr>
          <w:p w14:paraId="135BD95A" w14:textId="77777777" w:rsidR="00AF08E9" w:rsidRPr="00AF08E9" w:rsidRDefault="00AF08E9" w:rsidP="00AF08E9">
            <w:pPr>
              <w:keepNext/>
              <w:keepLines/>
              <w:pBdr>
                <w:bottom w:val="single" w:sz="6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45AE016D" w14:textId="77777777" w:rsidR="00AF08E9" w:rsidRPr="00AF08E9" w:rsidRDefault="00AF08E9" w:rsidP="00AF08E9">
            <w:pPr>
              <w:keepNext/>
              <w:keepLines/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08E9" w:rsidRPr="00AF08E9" w14:paraId="3731FD6B" w14:textId="77777777" w:rsidTr="00EF64A9">
        <w:trPr>
          <w:cantSplit/>
        </w:trPr>
        <w:tc>
          <w:tcPr>
            <w:tcW w:w="2410" w:type="dxa"/>
            <w:vAlign w:val="bottom"/>
          </w:tcPr>
          <w:p w14:paraId="335B69E3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Место рождения:</w:t>
            </w:r>
          </w:p>
        </w:tc>
        <w:tc>
          <w:tcPr>
            <w:tcW w:w="6943" w:type="dxa"/>
            <w:gridSpan w:val="3"/>
            <w:vAlign w:val="bottom"/>
          </w:tcPr>
          <w:p w14:paraId="54FA0B52" w14:textId="77777777" w:rsidR="00AF08E9" w:rsidRPr="00AF08E9" w:rsidRDefault="00AF08E9" w:rsidP="00AF08E9">
            <w:pPr>
              <w:keepNext/>
              <w:keepLines/>
              <w:pBdr>
                <w:bottom w:val="single" w:sz="6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17912B2C" w14:textId="77777777" w:rsidR="00AF08E9" w:rsidRPr="00AF08E9" w:rsidRDefault="00AF08E9" w:rsidP="00AF08E9">
            <w:pPr>
              <w:keepNext/>
              <w:keepLines/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08E9" w:rsidRPr="00AF08E9" w14:paraId="3DBF67DC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13D3C1D3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F08E9" w:rsidRPr="00AF08E9" w14:paraId="6C1F0B63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73004334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1902B4ED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7E04CB93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AF08E9" w:rsidRPr="00AF08E9" w14:paraId="11612D40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17E39894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966955C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5811AEAA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F08E9" w:rsidRPr="00AF08E9" w14:paraId="62427BD6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2F7CCFF3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26AB488B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2B95A36D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F08E9" w:rsidRPr="00AF08E9" w14:paraId="7AD9A06F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140ABBF7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F08E9" w:rsidRPr="00AF08E9" w14:paraId="5A6C3F2F" w14:textId="77777777" w:rsidTr="00EF64A9">
        <w:trPr>
          <w:cantSplit/>
          <w:trHeight w:hRule="exact"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08E9" w:rsidRPr="00AF08E9" w14:paraId="1127986C" w14:textId="77777777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09ECBAE3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9CA53F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204A2E5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46E9F572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1879F07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90B5EE6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4446A94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FB9A57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000E20E0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90FE5E7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1F38F0F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7C40624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62C8F28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67CE9F1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370F20DB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F08E9" w:rsidRPr="00AF08E9" w14:paraId="08AD538C" w14:textId="77777777" w:rsidTr="00EF64A9">
        <w:trPr>
          <w:cantSplit/>
        </w:trPr>
        <w:tc>
          <w:tcPr>
            <w:tcW w:w="4972" w:type="dxa"/>
            <w:gridSpan w:val="3"/>
            <w:vAlign w:val="bottom"/>
          </w:tcPr>
          <w:p w14:paraId="05C0CECF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Адрес электронной почты:</w:t>
            </w:r>
          </w:p>
        </w:tc>
        <w:tc>
          <w:tcPr>
            <w:tcW w:w="4381" w:type="dxa"/>
            <w:vAlign w:val="bottom"/>
          </w:tcPr>
          <w:p w14:paraId="50CAA1C8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1370EC1C" w14:textId="77777777" w:rsidTr="00EF64A9">
        <w:trPr>
          <w:cantSplit/>
        </w:trPr>
        <w:tc>
          <w:tcPr>
            <w:tcW w:w="4820" w:type="dxa"/>
            <w:gridSpan w:val="2"/>
            <w:vAlign w:val="bottom"/>
          </w:tcPr>
          <w:p w14:paraId="7C6AC5D2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Адрес регистрации по месту жительства:</w:t>
            </w:r>
          </w:p>
        </w:tc>
        <w:tc>
          <w:tcPr>
            <w:tcW w:w="4533" w:type="dxa"/>
            <w:gridSpan w:val="2"/>
            <w:vAlign w:val="bottom"/>
          </w:tcPr>
          <w:p w14:paraId="273410B0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4FFED444" w14:textId="77777777" w:rsidTr="00EF64A9">
        <w:trPr>
          <w:cantSplit/>
        </w:trPr>
        <w:tc>
          <w:tcPr>
            <w:tcW w:w="4820" w:type="dxa"/>
            <w:gridSpan w:val="2"/>
          </w:tcPr>
          <w:p w14:paraId="6E1E9C2D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2"/>
          </w:tcPr>
          <w:p w14:paraId="275A586B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почтовый индекс, субъект Российской</w:t>
            </w:r>
          </w:p>
        </w:tc>
      </w:tr>
      <w:tr w:rsidR="00AF08E9" w:rsidRPr="00AF08E9" w14:paraId="7C89112C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7E2214E8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11E9D80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3164BFCB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, код субъекта в соответствии с Классификатором адресов Российской Федерации </w:t>
            </w:r>
          </w:p>
        </w:tc>
      </w:tr>
      <w:tr w:rsidR="00AF08E9" w:rsidRPr="00AF08E9" w14:paraId="4E9270D4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0E8CE74F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AAD04A8" w14:textId="77777777" w:rsidTr="00EF64A9">
        <w:trPr>
          <w:cantSplit/>
          <w:trHeight w:val="194"/>
        </w:trPr>
        <w:tc>
          <w:tcPr>
            <w:tcW w:w="9353" w:type="dxa"/>
            <w:gridSpan w:val="4"/>
            <w:vAlign w:val="bottom"/>
          </w:tcPr>
          <w:p w14:paraId="62FF6405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КЛАДР</w:t>
            </w:r>
            <w:r w:rsidRPr="00AF08E9">
              <w:rPr>
                <w:rFonts w:ascii="Times New Roman" w:hAnsi="Times New Roman" w:cs="Times New Roman"/>
                <w:sz w:val="28"/>
                <w:vertAlign w:val="superscript"/>
              </w:rPr>
              <w:footnoteReference w:id="3"/>
            </w: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), район, город, внутригородское муниципальное образование, улица, дом, корпус, квартира)</w:t>
            </w:r>
          </w:p>
        </w:tc>
      </w:tr>
    </w:tbl>
    <w:p w14:paraId="5A989000" w14:textId="42FA4896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240" w:after="120"/>
        <w:ind w:left="357" w:hanging="357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Уточненные сведения о повышении заявителем своей квалификации по направлению подготовки в области строительства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00"/>
        <w:gridCol w:w="1176"/>
        <w:gridCol w:w="329"/>
        <w:gridCol w:w="953"/>
        <w:gridCol w:w="2217"/>
        <w:gridCol w:w="2310"/>
      </w:tblGrid>
      <w:tr w:rsidR="00AF08E9" w:rsidRPr="00AF08E9" w14:paraId="05499D08" w14:textId="77777777" w:rsidTr="00EF64A9">
        <w:trPr>
          <w:cantSplit/>
        </w:trPr>
        <w:tc>
          <w:tcPr>
            <w:tcW w:w="3544" w:type="dxa"/>
            <w:gridSpan w:val="3"/>
            <w:vAlign w:val="bottom"/>
          </w:tcPr>
          <w:p w14:paraId="29D92A4A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документа:</w:t>
            </w:r>
          </w:p>
        </w:tc>
        <w:tc>
          <w:tcPr>
            <w:tcW w:w="5809" w:type="dxa"/>
            <w:gridSpan w:val="4"/>
            <w:vAlign w:val="bottom"/>
          </w:tcPr>
          <w:p w14:paraId="0B382E01" w14:textId="49499677" w:rsidR="00AF08E9" w:rsidRPr="00AF08E9" w:rsidRDefault="00F8347A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F8347A">
              <w:rPr>
                <w:rFonts w:ascii="Times New Roman" w:hAnsi="Times New Roman" w:cs="Times New Roman"/>
                <w:color w:val="FF0000"/>
                <w:sz w:val="24"/>
              </w:rPr>
              <w:t>Удостоверение о повышении квалификации</w:t>
            </w:r>
          </w:p>
        </w:tc>
      </w:tr>
      <w:tr w:rsidR="00AF08E9" w:rsidRPr="00AF08E9" w14:paraId="57CE6C79" w14:textId="77777777" w:rsidTr="00EF64A9">
        <w:trPr>
          <w:cantSplit/>
        </w:trPr>
        <w:tc>
          <w:tcPr>
            <w:tcW w:w="2368" w:type="dxa"/>
            <w:gridSpan w:val="2"/>
            <w:vAlign w:val="bottom"/>
          </w:tcPr>
          <w:p w14:paraId="7419E603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58" w:type="dxa"/>
            <w:gridSpan w:val="3"/>
            <w:vAlign w:val="bottom"/>
          </w:tcPr>
          <w:p w14:paraId="209A0471" w14:textId="0643D8EC" w:rsidR="00AF08E9" w:rsidRPr="00AF08E9" w:rsidRDefault="00F8347A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F8347A">
              <w:rPr>
                <w:rFonts w:ascii="Times New Roman" w:hAnsi="Times New Roman" w:cs="Times New Roman"/>
                <w:color w:val="FF0000"/>
                <w:sz w:val="24"/>
              </w:rPr>
              <w:t>БС-16/22-555</w:t>
            </w:r>
          </w:p>
        </w:tc>
        <w:tc>
          <w:tcPr>
            <w:tcW w:w="2217" w:type="dxa"/>
            <w:vAlign w:val="bottom"/>
          </w:tcPr>
          <w:p w14:paraId="4FA9268F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310" w:type="dxa"/>
            <w:vAlign w:val="bottom"/>
          </w:tcPr>
          <w:p w14:paraId="27392F0A" w14:textId="1A6FD8DF" w:rsidR="00AF08E9" w:rsidRPr="00AF08E9" w:rsidRDefault="00F8347A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F8347A">
              <w:rPr>
                <w:rFonts w:ascii="Times New Roman" w:hAnsi="Times New Roman" w:cs="Times New Roman"/>
                <w:color w:val="FF0000"/>
                <w:sz w:val="24"/>
              </w:rPr>
              <w:t>01.01.2022</w:t>
            </w:r>
          </w:p>
        </w:tc>
      </w:tr>
      <w:tr w:rsidR="00AF08E9" w:rsidRPr="00AF08E9" w14:paraId="65AEE1F6" w14:textId="77777777" w:rsidTr="00EF64A9">
        <w:trPr>
          <w:cantSplit/>
        </w:trPr>
        <w:tc>
          <w:tcPr>
            <w:tcW w:w="3873" w:type="dxa"/>
            <w:gridSpan w:val="4"/>
            <w:vAlign w:val="bottom"/>
          </w:tcPr>
          <w:p w14:paraId="25242FA1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Регистрационный номер (при наличии):</w:t>
            </w:r>
          </w:p>
        </w:tc>
        <w:tc>
          <w:tcPr>
            <w:tcW w:w="5480" w:type="dxa"/>
            <w:gridSpan w:val="3"/>
            <w:vAlign w:val="bottom"/>
          </w:tcPr>
          <w:p w14:paraId="78440CE0" w14:textId="72544C1B" w:rsidR="00AF08E9" w:rsidRPr="00AF08E9" w:rsidRDefault="00F8347A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  <w:r w:rsidRPr="00F8347A">
              <w:rPr>
                <w:rFonts w:ascii="Times New Roman" w:hAnsi="Times New Roman" w:cs="Times New Roman"/>
                <w:color w:val="FF0000"/>
                <w:sz w:val="24"/>
              </w:rPr>
              <w:t>111</w:t>
            </w:r>
          </w:p>
        </w:tc>
      </w:tr>
      <w:tr w:rsidR="00AF08E9" w:rsidRPr="00AF08E9" w14:paraId="325D3D06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011F8C7D" w14:textId="0016093A" w:rsidR="00AF08E9" w:rsidRPr="00AF08E9" w:rsidRDefault="00AF08E9" w:rsidP="00F85D7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AF08E9" w:rsidRPr="00AF08E9" w14:paraId="5ED875D5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DFAF010" w14:textId="3AE6A9AB" w:rsidR="00AF08E9" w:rsidRPr="00AF08E9" w:rsidRDefault="00F8347A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F8347A">
              <w:rPr>
                <w:rFonts w:ascii="Times New Roman" w:hAnsi="Times New Roman" w:cs="Times New Roman"/>
                <w:color w:val="FF0000"/>
                <w:sz w:val="24"/>
              </w:rPr>
              <w:t>ООО «Научно-исследовательский центр Обеспечения Безопасности Строительного Комплекса»</w:t>
            </w:r>
          </w:p>
        </w:tc>
      </w:tr>
      <w:tr w:rsidR="00AF08E9" w:rsidRPr="00AF08E9" w14:paraId="327B320A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12D50A2" w14:textId="77777777" w:rsidR="00AF08E9" w:rsidRPr="00AF08E9" w:rsidRDefault="00AF08E9" w:rsidP="00F85D79">
            <w:pPr>
              <w:keepNext/>
              <w:keepLines/>
              <w:numPr>
                <w:ilvl w:val="1"/>
                <w:numId w:val="15"/>
              </w:numPr>
              <w:tabs>
                <w:tab w:val="left" w:pos="7797"/>
                <w:tab w:val="right" w:pos="9353"/>
              </w:tabs>
              <w:suppressAutoHyphens/>
              <w:spacing w:before="120" w:after="20"/>
              <w:ind w:left="425" w:hanging="425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lastRenderedPageBreak/>
              <w:t xml:space="preserve">Место нахождения образовательного учреждения на момент выдачи документа </w:t>
            </w:r>
            <w:r w:rsidRPr="00AF08E9">
              <w:rPr>
                <w:rFonts w:ascii="Times New Roman" w:hAnsi="Times New Roman" w:cs="Times New Roman"/>
                <w:sz w:val="24"/>
              </w:rPr>
              <w:br/>
              <w:t>о повышении квалификации:</w:t>
            </w:r>
          </w:p>
        </w:tc>
      </w:tr>
      <w:tr w:rsidR="00AF08E9" w:rsidRPr="00AF08E9" w14:paraId="7582E6E0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B3B85A5" w14:textId="1914FBB6" w:rsidR="00AF08E9" w:rsidRPr="00AF08E9" w:rsidRDefault="00F8347A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 w:rsidRPr="00E05F72">
              <w:rPr>
                <w:rFonts w:ascii="Times New Roman" w:hAnsi="Times New Roman" w:cs="Times New Roman"/>
                <w:color w:val="FF0000"/>
                <w:sz w:val="24"/>
              </w:rPr>
              <w:t>Россия, г. Москва</w:t>
            </w:r>
          </w:p>
        </w:tc>
      </w:tr>
      <w:tr w:rsidR="00AF08E9" w:rsidRPr="00AF08E9" w14:paraId="656D6AFE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9E01AB5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AF08E9" w:rsidRPr="00AF08E9" w14:paraId="014493F3" w14:textId="77777777" w:rsidTr="00E25E22">
        <w:trPr>
          <w:cantSplit/>
        </w:trPr>
        <w:tc>
          <w:tcPr>
            <w:tcW w:w="2268" w:type="dxa"/>
            <w:vAlign w:val="bottom"/>
          </w:tcPr>
          <w:p w14:paraId="31AE78ED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курса:</w:t>
            </w:r>
          </w:p>
        </w:tc>
        <w:tc>
          <w:tcPr>
            <w:tcW w:w="7085" w:type="dxa"/>
            <w:gridSpan w:val="6"/>
            <w:vAlign w:val="bottom"/>
          </w:tcPr>
          <w:p w14:paraId="0D61F018" w14:textId="2A88766D" w:rsidR="00AF08E9" w:rsidRPr="00AF08E9" w:rsidRDefault="00F8347A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834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«Безопасность строительства</w:t>
            </w:r>
          </w:p>
        </w:tc>
      </w:tr>
      <w:tr w:rsidR="00F8347A" w:rsidRPr="00F8347A" w14:paraId="14CA197A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EEC92D7" w14:textId="7DCB0AD0" w:rsidR="00AF08E9" w:rsidRPr="00F8347A" w:rsidRDefault="00F8347A" w:rsidP="00AF08E9">
            <w:pPr>
              <w:pBdr>
                <w:bottom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F8347A">
              <w:rPr>
                <w:rFonts w:ascii="Times New Roman" w:hAnsi="Times New Roman" w:cs="Times New Roman"/>
                <w:color w:val="FF0000"/>
                <w:sz w:val="24"/>
              </w:rPr>
              <w:t>Организация строительства, реконструкции и капитального ремонта»</w:t>
            </w:r>
          </w:p>
        </w:tc>
      </w:tr>
    </w:tbl>
    <w:p w14:paraId="28401452" w14:textId="77777777" w:rsidR="00AF08E9" w:rsidRPr="00AF08E9" w:rsidRDefault="00AF08E9" w:rsidP="00AF08E9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025"/>
        <w:gridCol w:w="138"/>
        <w:gridCol w:w="362"/>
        <w:gridCol w:w="4000"/>
      </w:tblGrid>
      <w:tr w:rsidR="00AF08E9" w:rsidRPr="00AF08E9" w14:paraId="2FB3A91E" w14:textId="77777777" w:rsidTr="00EF64A9">
        <w:trPr>
          <w:cantSplit/>
        </w:trPr>
        <w:tc>
          <w:tcPr>
            <w:tcW w:w="4853" w:type="dxa"/>
            <w:gridSpan w:val="2"/>
            <w:vAlign w:val="bottom"/>
          </w:tcPr>
          <w:p w14:paraId="3D584DB4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Регистрационный номер свидетельства:</w:t>
            </w:r>
          </w:p>
        </w:tc>
        <w:tc>
          <w:tcPr>
            <w:tcW w:w="4500" w:type="dxa"/>
            <w:gridSpan w:val="3"/>
            <w:vAlign w:val="bottom"/>
          </w:tcPr>
          <w:p w14:paraId="7FA9C9E7" w14:textId="4A6EB337" w:rsidR="00AF08E9" w:rsidRPr="00AF08E9" w:rsidRDefault="00941B3E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F08E9" w:rsidRPr="00AF08E9" w14:paraId="78CC1D50" w14:textId="77777777" w:rsidTr="00EF64A9">
        <w:trPr>
          <w:cantSplit/>
        </w:trPr>
        <w:tc>
          <w:tcPr>
            <w:tcW w:w="3828" w:type="dxa"/>
            <w:vAlign w:val="bottom"/>
          </w:tcPr>
          <w:p w14:paraId="1A6BA3AA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14:paraId="2E727A57" w14:textId="1B934189" w:rsidR="00AF08E9" w:rsidRPr="00AF08E9" w:rsidRDefault="00941B3E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F08E9" w:rsidRPr="00AF08E9" w14:paraId="7AE47588" w14:textId="77777777" w:rsidTr="00EF64A9">
        <w:trPr>
          <w:cantSplit/>
        </w:trPr>
        <w:tc>
          <w:tcPr>
            <w:tcW w:w="5353" w:type="dxa"/>
            <w:gridSpan w:val="4"/>
            <w:vAlign w:val="bottom"/>
          </w:tcPr>
          <w:p w14:paraId="498D91BB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омер решения о признании образования:</w:t>
            </w:r>
          </w:p>
        </w:tc>
        <w:tc>
          <w:tcPr>
            <w:tcW w:w="4000" w:type="dxa"/>
            <w:vAlign w:val="bottom"/>
          </w:tcPr>
          <w:p w14:paraId="571C7C96" w14:textId="7B941AC6" w:rsidR="00AF08E9" w:rsidRPr="00AF08E9" w:rsidRDefault="00941B3E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F08E9" w:rsidRPr="00AF08E9" w14:paraId="2F540E84" w14:textId="77777777" w:rsidTr="00EF64A9">
        <w:trPr>
          <w:cantSplit/>
        </w:trPr>
        <w:tc>
          <w:tcPr>
            <w:tcW w:w="4991" w:type="dxa"/>
            <w:gridSpan w:val="3"/>
            <w:vAlign w:val="bottom"/>
          </w:tcPr>
          <w:p w14:paraId="297DE9F4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14:paraId="5E84FFBE" w14:textId="6CD29766" w:rsidR="00AF08E9" w:rsidRPr="00AF08E9" w:rsidRDefault="00941B3E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46BDA669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120"/>
        <w:ind w:left="357" w:hanging="357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Уточненные сведения о наличии у заявителя, не являющегося гражданином Российской Федерации, разрешения на работу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2466"/>
        <w:gridCol w:w="565"/>
        <w:gridCol w:w="839"/>
        <w:gridCol w:w="691"/>
        <w:gridCol w:w="2441"/>
      </w:tblGrid>
      <w:tr w:rsidR="00AF08E9" w:rsidRPr="00AF08E9" w14:paraId="191FC3A1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74A5D66B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 xml:space="preserve">Наименование документа, предоставляющего право на осуществление трудовой </w:t>
            </w:r>
            <w:r w:rsidRPr="00AF08E9">
              <w:rPr>
                <w:rFonts w:ascii="Times New Roman" w:hAnsi="Times New Roman" w:cs="Times New Roman"/>
                <w:sz w:val="24"/>
              </w:rPr>
              <w:br/>
            </w:r>
            <w:r w:rsidRPr="00AF08E9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F08E9" w:rsidRPr="00AF08E9" w14:paraId="768BF788" w14:textId="77777777" w:rsidTr="00EF64A9">
        <w:trPr>
          <w:cantSplit/>
        </w:trPr>
        <w:tc>
          <w:tcPr>
            <w:tcW w:w="6221" w:type="dxa"/>
            <w:gridSpan w:val="4"/>
            <w:vAlign w:val="bottom"/>
          </w:tcPr>
          <w:p w14:paraId="72A0BB98" w14:textId="77777777" w:rsidR="00AF08E9" w:rsidRPr="00AF08E9" w:rsidRDefault="00AF08E9" w:rsidP="00AF08E9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132" w:type="dxa"/>
            <w:gridSpan w:val="2"/>
            <w:vAlign w:val="bottom"/>
          </w:tcPr>
          <w:p w14:paraId="1B49BAB2" w14:textId="696E36B1" w:rsidR="00AF08E9" w:rsidRPr="00AF08E9" w:rsidRDefault="00941B3E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F08E9" w:rsidRPr="00AF08E9" w14:paraId="1C24076B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72A41770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4CFA2601" w14:textId="77777777" w:rsidTr="00EF64A9">
        <w:trPr>
          <w:cantSplit/>
        </w:trPr>
        <w:tc>
          <w:tcPr>
            <w:tcW w:w="2351" w:type="dxa"/>
            <w:vAlign w:val="bottom"/>
          </w:tcPr>
          <w:p w14:paraId="2D3D64B8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66" w:type="dxa"/>
            <w:vAlign w:val="bottom"/>
          </w:tcPr>
          <w:p w14:paraId="274DC04F" w14:textId="7D9B747A" w:rsidR="00AF08E9" w:rsidRPr="00AF08E9" w:rsidRDefault="00941B3E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95" w:type="dxa"/>
            <w:gridSpan w:val="3"/>
            <w:vAlign w:val="bottom"/>
          </w:tcPr>
          <w:p w14:paraId="6CD76BE4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441" w:type="dxa"/>
            <w:vAlign w:val="bottom"/>
          </w:tcPr>
          <w:p w14:paraId="1F52F7D3" w14:textId="6DEE15FA" w:rsidR="00AF08E9" w:rsidRPr="00AF08E9" w:rsidRDefault="00941B3E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F08E9" w:rsidRPr="00AF08E9" w14:paraId="567C4890" w14:textId="77777777" w:rsidTr="00EF64A9">
        <w:trPr>
          <w:cantSplit/>
        </w:trPr>
        <w:tc>
          <w:tcPr>
            <w:tcW w:w="5382" w:type="dxa"/>
            <w:gridSpan w:val="3"/>
            <w:vAlign w:val="bottom"/>
          </w:tcPr>
          <w:p w14:paraId="3390D1BA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органа, выдавшего документ:</w:t>
            </w:r>
          </w:p>
        </w:tc>
        <w:tc>
          <w:tcPr>
            <w:tcW w:w="3971" w:type="dxa"/>
            <w:gridSpan w:val="3"/>
            <w:vAlign w:val="bottom"/>
          </w:tcPr>
          <w:p w14:paraId="55CA8C7C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48B1D7E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78F89C25" w14:textId="59CD56C5" w:rsidR="00AF08E9" w:rsidRPr="00AF08E9" w:rsidRDefault="00941B3E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F08E9" w:rsidRPr="00AF08E9" w14:paraId="065A7267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17F753E7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AF08E9">
              <w:rPr>
                <w:rFonts w:ascii="Times New Roman" w:hAnsi="Times New Roman" w:cs="Times New Roman"/>
                <w:sz w:val="24"/>
                <w:vertAlign w:val="superscript"/>
              </w:rPr>
              <w:footnoteReference w:id="4"/>
            </w:r>
            <w:r w:rsidRPr="00AF08E9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AF08E9" w:rsidRPr="00AF08E9" w14:paraId="74198DEB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56E396B5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3666D5B" w14:textId="77777777" w:rsidR="00AF08E9" w:rsidRPr="00AF08E9" w:rsidRDefault="00AF08E9" w:rsidP="00AF08E9">
      <w:pPr>
        <w:suppressAutoHyphens/>
        <w:spacing w:before="0"/>
        <w:rPr>
          <w:rFonts w:cs="Times New Roman"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AF08E9" w:rsidRPr="00AF08E9" w14:paraId="5E77CDC0" w14:textId="77777777" w:rsidTr="00EF64A9">
        <w:tc>
          <w:tcPr>
            <w:tcW w:w="9353" w:type="dxa"/>
          </w:tcPr>
          <w:p w14:paraId="0938ADFF" w14:textId="3BB6711A" w:rsidR="00AF08E9" w:rsidRPr="00AF08E9" w:rsidRDefault="00AF08E9" w:rsidP="00941B3E">
            <w:pPr>
              <w:keepNext/>
              <w:keepLines/>
              <w:suppressAutoHyphens/>
              <w:spacing w:before="120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      </w:r>
          </w:p>
        </w:tc>
      </w:tr>
    </w:tbl>
    <w:p w14:paraId="351D2ED8" w14:textId="77777777" w:rsidR="00AF08E9" w:rsidRPr="00AF08E9" w:rsidRDefault="00AF08E9" w:rsidP="00AF08E9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Перечень прилагаемых к заявлению документов: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29"/>
        <w:gridCol w:w="6824"/>
        <w:gridCol w:w="963"/>
        <w:gridCol w:w="927"/>
      </w:tblGrid>
      <w:tr w:rsidR="00AF08E9" w:rsidRPr="00AF08E9" w14:paraId="652B0CDD" w14:textId="77777777" w:rsidTr="00EF64A9">
        <w:trPr>
          <w:tblHeader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3B9AE41E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</w:tcPr>
          <w:p w14:paraId="402E2FF6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14:paraId="46F2BAC5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14:paraId="68F3FF91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14:paraId="73A03C02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 xml:space="preserve"> экз.</w:t>
            </w:r>
          </w:p>
        </w:tc>
      </w:tr>
      <w:tr w:rsidR="00AF08E9" w:rsidRPr="00AF08E9" w14:paraId="11494C17" w14:textId="77777777" w:rsidTr="00EF64A9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3F99691B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  <w:tcBorders>
              <w:bottom w:val="dotted" w:sz="4" w:space="0" w:color="auto"/>
            </w:tcBorders>
          </w:tcPr>
          <w:p w14:paraId="7B61FD15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я СНИЛС</w:t>
            </w:r>
          </w:p>
        </w:tc>
        <w:tc>
          <w:tcPr>
            <w:tcW w:w="515" w:type="pct"/>
            <w:tcBorders>
              <w:bottom w:val="dotted" w:sz="4" w:space="0" w:color="auto"/>
            </w:tcBorders>
          </w:tcPr>
          <w:p w14:paraId="79370B62" w14:textId="0F8B56FC" w:rsidR="00AF08E9" w:rsidRPr="00AF08E9" w:rsidRDefault="00F8347A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96" w:type="pct"/>
            <w:tcBorders>
              <w:bottom w:val="dotted" w:sz="4" w:space="0" w:color="auto"/>
            </w:tcBorders>
          </w:tcPr>
          <w:p w14:paraId="4FBC9913" w14:textId="64742DE6" w:rsidR="00AF08E9" w:rsidRPr="00AF08E9" w:rsidRDefault="00F8347A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F08E9" w:rsidRPr="00AF08E9" w14:paraId="358C3E13" w14:textId="77777777" w:rsidTr="00EF64A9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43F8CE32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14:paraId="3B0B24B6" w14:textId="5C8BF3D5" w:rsidR="00AF08E9" w:rsidRPr="00AF08E9" w:rsidRDefault="00AF08E9" w:rsidP="00F85D7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</w:t>
            </w:r>
            <w:r w:rsidR="00F85D79">
              <w:rPr>
                <w:rFonts w:ascii="Times New Roman" w:hAnsi="Times New Roman" w:cs="Times New Roman"/>
                <w:sz w:val="24"/>
              </w:rPr>
              <w:t>и</w:t>
            </w:r>
            <w:r w:rsidRPr="00AF08E9">
              <w:rPr>
                <w:rFonts w:ascii="Times New Roman" w:hAnsi="Times New Roman" w:cs="Times New Roman"/>
                <w:sz w:val="24"/>
              </w:rPr>
              <w:t xml:space="preserve"> документ</w:t>
            </w:r>
            <w:r w:rsidR="00F85D79">
              <w:rPr>
                <w:rFonts w:ascii="Times New Roman" w:hAnsi="Times New Roman" w:cs="Times New Roman"/>
                <w:sz w:val="24"/>
              </w:rPr>
              <w:t>ов</w:t>
            </w:r>
            <w:r w:rsidRPr="00AF08E9">
              <w:rPr>
                <w:rFonts w:ascii="Times New Roman" w:hAnsi="Times New Roman" w:cs="Times New Roman"/>
                <w:sz w:val="24"/>
              </w:rPr>
              <w:t xml:space="preserve"> о повышении Заявителем своей квалификации </w:t>
            </w:r>
          </w:p>
        </w:tc>
      </w:tr>
      <w:tr w:rsidR="00AF08E9" w:rsidRPr="00AF08E9" w14:paraId="19C34358" w14:textId="77777777" w:rsidTr="00EF64A9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361E37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1732107B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 xml:space="preserve">удостоверение о повышении квалификации; 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76AEF2C1" w14:textId="5303F718" w:rsidR="00AF08E9" w:rsidRPr="00941B3E" w:rsidRDefault="00F8347A" w:rsidP="00E05F7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941B3E">
              <w:rPr>
                <w:rFonts w:ascii="Times New Roman" w:hAnsi="Times New Roman" w:cs="Times New Roman"/>
                <w:color w:val="FF0000"/>
                <w:sz w:val="24"/>
              </w:rPr>
              <w:t>1</w:t>
            </w: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30A3DF88" w14:textId="30C1A48F" w:rsidR="00AF08E9" w:rsidRPr="00941B3E" w:rsidRDefault="00F8347A" w:rsidP="00E05F72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941B3E">
              <w:rPr>
                <w:rFonts w:ascii="Times New Roman" w:hAnsi="Times New Roman" w:cs="Times New Roman"/>
                <w:color w:val="FF0000"/>
                <w:sz w:val="24"/>
              </w:rPr>
              <w:t>1</w:t>
            </w:r>
          </w:p>
        </w:tc>
      </w:tr>
      <w:tr w:rsidR="00AF08E9" w:rsidRPr="00AF08E9" w14:paraId="67CB374C" w14:textId="77777777" w:rsidTr="00EF64A9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14:paraId="1201BE1C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14:paraId="67E6F802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14:paraId="22C55BA4" w14:textId="47E6FAD4" w:rsidR="00AF08E9" w:rsidRPr="00AF08E9" w:rsidRDefault="00F8347A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96" w:type="pct"/>
            <w:tcBorders>
              <w:top w:val="dotted" w:sz="4" w:space="0" w:color="auto"/>
            </w:tcBorders>
          </w:tcPr>
          <w:p w14:paraId="0859602C" w14:textId="0D6954B2" w:rsidR="00AF08E9" w:rsidRPr="00AF08E9" w:rsidRDefault="00F8347A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F08E9" w:rsidRPr="00AF08E9" w14:paraId="6203ED17" w14:textId="77777777" w:rsidTr="00EF64A9">
        <w:tc>
          <w:tcPr>
            <w:tcW w:w="337" w:type="pct"/>
            <w:vAlign w:val="center"/>
          </w:tcPr>
          <w:p w14:paraId="7868CF30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67E16CF4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5" w:type="pct"/>
          </w:tcPr>
          <w:p w14:paraId="4E1DCB0B" w14:textId="7CEAA282" w:rsidR="00AF08E9" w:rsidRPr="00AF08E9" w:rsidRDefault="00F8347A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96" w:type="pct"/>
          </w:tcPr>
          <w:p w14:paraId="68034F3E" w14:textId="63590268" w:rsidR="00AF08E9" w:rsidRPr="00AF08E9" w:rsidRDefault="00F8347A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F08E9" w:rsidRPr="00AF08E9" w14:paraId="6F206CF8" w14:textId="77777777" w:rsidTr="00EF64A9">
        <w:tc>
          <w:tcPr>
            <w:tcW w:w="337" w:type="pct"/>
            <w:vAlign w:val="center"/>
          </w:tcPr>
          <w:p w14:paraId="4BAB76F4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0BFF4230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5" w:type="pct"/>
          </w:tcPr>
          <w:p w14:paraId="5A9AF338" w14:textId="2445C3AA" w:rsidR="00AF08E9" w:rsidRPr="00AF08E9" w:rsidRDefault="00F8347A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96" w:type="pct"/>
          </w:tcPr>
          <w:p w14:paraId="057185A3" w14:textId="1698135A" w:rsidR="00AF08E9" w:rsidRPr="00AF08E9" w:rsidRDefault="00F8347A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F08E9" w:rsidRPr="00AF08E9" w14:paraId="7B530AF6" w14:textId="77777777" w:rsidTr="00EF64A9">
        <w:tc>
          <w:tcPr>
            <w:tcW w:w="337" w:type="pct"/>
            <w:vAlign w:val="center"/>
          </w:tcPr>
          <w:p w14:paraId="4A014D1F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2EF86ED0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иной документ (указать).</w:t>
            </w:r>
          </w:p>
        </w:tc>
        <w:tc>
          <w:tcPr>
            <w:tcW w:w="515" w:type="pct"/>
          </w:tcPr>
          <w:p w14:paraId="0BBFDF28" w14:textId="73B7E84D" w:rsidR="00AF08E9" w:rsidRPr="00AF08E9" w:rsidRDefault="00F8347A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496" w:type="pct"/>
          </w:tcPr>
          <w:p w14:paraId="5AE0C0D8" w14:textId="7C5C5C90" w:rsidR="00AF08E9" w:rsidRPr="00AF08E9" w:rsidRDefault="00F8347A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14:paraId="3BD8802B" w14:textId="77777777" w:rsidR="00AF08E9" w:rsidRPr="00AF08E9" w:rsidRDefault="00AF08E9" w:rsidP="00AF08E9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314"/>
        <w:gridCol w:w="1178"/>
        <w:gridCol w:w="336"/>
        <w:gridCol w:w="806"/>
        <w:gridCol w:w="280"/>
        <w:gridCol w:w="1815"/>
        <w:gridCol w:w="574"/>
        <w:gridCol w:w="456"/>
        <w:gridCol w:w="558"/>
      </w:tblGrid>
      <w:tr w:rsidR="00AF08E9" w:rsidRPr="00AF08E9" w14:paraId="4ABE18E0" w14:textId="77777777" w:rsidTr="00EF64A9">
        <w:tc>
          <w:tcPr>
            <w:tcW w:w="4574" w:type="dxa"/>
            <w:gridSpan w:val="3"/>
          </w:tcPr>
          <w:p w14:paraId="7BB9D4BF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14:paraId="2323AF81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811" w:type="dxa"/>
          </w:tcPr>
          <w:p w14:paraId="2B10B51E" w14:textId="33D61C44" w:rsidR="00AF08E9" w:rsidRPr="00F8347A" w:rsidRDefault="00F8347A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F8347A">
              <w:rPr>
                <w:rFonts w:ascii="Times New Roman" w:hAnsi="Times New Roman" w:cs="Times New Roman"/>
                <w:color w:val="FF0000"/>
                <w:sz w:val="24"/>
              </w:rPr>
              <w:t>01</w:t>
            </w:r>
          </w:p>
        </w:tc>
        <w:tc>
          <w:tcPr>
            <w:tcW w:w="281" w:type="dxa"/>
          </w:tcPr>
          <w:p w14:paraId="3B00FDCA" w14:textId="77777777" w:rsidR="00AF08E9" w:rsidRPr="00F8347A" w:rsidRDefault="00AF08E9" w:rsidP="00AF08E9">
            <w:pPr>
              <w:keepNext/>
              <w:keepLines/>
              <w:suppressAutoHyphens/>
              <w:spacing w:before="120"/>
              <w:ind w:left="-108"/>
              <w:jc w:val="lef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F8347A">
              <w:rPr>
                <w:rFonts w:ascii="Times New Roman" w:hAnsi="Times New Roman" w:cs="Times New Roman"/>
                <w:color w:val="FF0000"/>
                <w:sz w:val="24"/>
              </w:rPr>
              <w:t>»</w:t>
            </w:r>
          </w:p>
        </w:tc>
        <w:tc>
          <w:tcPr>
            <w:tcW w:w="1831" w:type="dxa"/>
          </w:tcPr>
          <w:p w14:paraId="30150992" w14:textId="498CF05B" w:rsidR="00AF08E9" w:rsidRPr="00F8347A" w:rsidRDefault="00F8347A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F8347A">
              <w:rPr>
                <w:rFonts w:ascii="Times New Roman" w:hAnsi="Times New Roman" w:cs="Times New Roman"/>
                <w:color w:val="FF0000"/>
                <w:sz w:val="24"/>
              </w:rPr>
              <w:t>июня</w:t>
            </w:r>
          </w:p>
        </w:tc>
        <w:tc>
          <w:tcPr>
            <w:tcW w:w="576" w:type="dxa"/>
          </w:tcPr>
          <w:p w14:paraId="321D020D" w14:textId="0DCC6C45" w:rsidR="00AF08E9" w:rsidRPr="00F8347A" w:rsidRDefault="00AF08E9" w:rsidP="00E05F72">
            <w:pPr>
              <w:keepNext/>
              <w:keepLines/>
              <w:suppressAutoHyphens/>
              <w:spacing w:before="120"/>
              <w:ind w:right="-105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F8347A">
              <w:rPr>
                <w:rFonts w:ascii="Times New Roman" w:hAnsi="Times New Roman" w:cs="Times New Roman"/>
                <w:color w:val="FF0000"/>
                <w:sz w:val="24"/>
              </w:rPr>
              <w:t>20</w:t>
            </w:r>
            <w:bookmarkStart w:id="2" w:name="_GoBack"/>
            <w:bookmarkEnd w:id="2"/>
          </w:p>
        </w:tc>
        <w:tc>
          <w:tcPr>
            <w:tcW w:w="386" w:type="dxa"/>
          </w:tcPr>
          <w:p w14:paraId="1DE488A9" w14:textId="12F7CE96" w:rsidR="00AF08E9" w:rsidRPr="00F8347A" w:rsidRDefault="00F8347A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F8347A">
              <w:rPr>
                <w:rFonts w:ascii="Times New Roman" w:hAnsi="Times New Roman" w:cs="Times New Roman"/>
                <w:color w:val="FF0000"/>
                <w:sz w:val="24"/>
              </w:rPr>
              <w:t>22</w:t>
            </w:r>
          </w:p>
        </w:tc>
        <w:tc>
          <w:tcPr>
            <w:tcW w:w="558" w:type="dxa"/>
          </w:tcPr>
          <w:p w14:paraId="635B905D" w14:textId="77777777" w:rsidR="00AF08E9" w:rsidRPr="00F8347A" w:rsidRDefault="00AF08E9" w:rsidP="00AF08E9">
            <w:pPr>
              <w:keepNext/>
              <w:keepLines/>
              <w:suppressAutoHyphens/>
              <w:spacing w:before="120"/>
              <w:ind w:left="-106"/>
              <w:jc w:val="right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F8347A">
              <w:rPr>
                <w:rFonts w:ascii="Times New Roman" w:hAnsi="Times New Roman" w:cs="Times New Roman"/>
                <w:color w:val="FF0000"/>
                <w:sz w:val="24"/>
              </w:rPr>
              <w:t>года</w:t>
            </w:r>
          </w:p>
        </w:tc>
      </w:tr>
      <w:tr w:rsidR="00AF08E9" w:rsidRPr="00AF08E9" w14:paraId="63911080" w14:textId="77777777" w:rsidTr="00EF64A9">
        <w:tc>
          <w:tcPr>
            <w:tcW w:w="3063" w:type="dxa"/>
          </w:tcPr>
          <w:p w14:paraId="79CD2216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" w:type="dxa"/>
          </w:tcPr>
          <w:p w14:paraId="4DA1A897" w14:textId="77777777" w:rsidR="00AF08E9" w:rsidRPr="00AF08E9" w:rsidRDefault="00AF08E9" w:rsidP="00AF08E9">
            <w:pPr>
              <w:keepNext/>
              <w:keepLines/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14:paraId="4DCD99C6" w14:textId="677254F9" w:rsidR="00AF08E9" w:rsidRPr="00AF08E9" w:rsidRDefault="00F8347A" w:rsidP="00941B3E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jc w:val="center"/>
              <w:rPr>
                <w:rFonts w:ascii="Times New Roman" w:hAnsi="Times New Roman" w:cs="Times New Roman"/>
                <w:sz w:val="24"/>
              </w:rPr>
            </w:pPr>
            <w:r w:rsidRPr="00F8347A">
              <w:rPr>
                <w:rFonts w:ascii="Times New Roman" w:hAnsi="Times New Roman" w:cs="Times New Roman"/>
                <w:color w:val="FF0000"/>
                <w:sz w:val="24"/>
              </w:rPr>
              <w:t>Иванов Иван Иванович</w:t>
            </w:r>
          </w:p>
        </w:tc>
      </w:tr>
      <w:tr w:rsidR="00AF08E9" w:rsidRPr="00AF08E9" w14:paraId="729D2B0D" w14:textId="77777777" w:rsidTr="00EF64A9">
        <w:tc>
          <w:tcPr>
            <w:tcW w:w="3063" w:type="dxa"/>
          </w:tcPr>
          <w:p w14:paraId="4F32FAF5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AF08E9">
              <w:rPr>
                <w:rFonts w:ascii="Times New Roman" w:hAnsi="Times New Roman" w:cs="Times New Roman"/>
                <w:sz w:val="28"/>
                <w:vertAlign w:val="superscript"/>
              </w:rPr>
              <w:footnoteReference w:id="5"/>
            </w:r>
          </w:p>
        </w:tc>
        <w:tc>
          <w:tcPr>
            <w:tcW w:w="315" w:type="dxa"/>
          </w:tcPr>
          <w:p w14:paraId="71D25787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14:paraId="2D74BDAC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12897B13" w14:textId="77777777" w:rsidR="00AF08E9" w:rsidRPr="00AF08E9" w:rsidRDefault="00AF08E9" w:rsidP="00AF08E9">
      <w:pPr>
        <w:suppressAutoHyphens/>
        <w:spacing w:before="240" w:after="240"/>
        <w:jc w:val="both"/>
        <w:rPr>
          <w:rFonts w:cs="Times New Roman"/>
        </w:rPr>
      </w:pPr>
    </w:p>
    <w:sectPr w:rsidR="00AF08E9" w:rsidRPr="00AF08E9" w:rsidSect="00C65FD1">
      <w:headerReference w:type="default" r:id="rId8"/>
      <w:footerReference w:type="default" r:id="rId9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20D8C3" w14:textId="77777777" w:rsidR="007321DD" w:rsidRDefault="007321DD" w:rsidP="00CF1262">
      <w:pPr>
        <w:spacing w:before="0"/>
      </w:pPr>
      <w:r>
        <w:separator/>
      </w:r>
    </w:p>
  </w:endnote>
  <w:endnote w:type="continuationSeparator" w:id="0">
    <w:p w14:paraId="31A25ACD" w14:textId="77777777" w:rsidR="007321DD" w:rsidRDefault="007321DD" w:rsidP="00CF1262">
      <w:pPr>
        <w:spacing w:before="0"/>
      </w:pPr>
      <w:r>
        <w:continuationSeparator/>
      </w:r>
    </w:p>
  </w:endnote>
  <w:endnote w:type="continuationNotice" w:id="1">
    <w:p w14:paraId="69D1A1C5" w14:textId="77777777" w:rsidR="007321DD" w:rsidRDefault="007321D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5D73BB50" w14:textId="2C1600E0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E05F72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81625" w14:textId="77777777" w:rsidR="007321DD" w:rsidRDefault="007321DD" w:rsidP="00CF1262">
      <w:pPr>
        <w:spacing w:before="0"/>
      </w:pPr>
      <w:r>
        <w:separator/>
      </w:r>
    </w:p>
  </w:footnote>
  <w:footnote w:type="continuationSeparator" w:id="0">
    <w:p w14:paraId="7D14AED1" w14:textId="77777777" w:rsidR="007321DD" w:rsidRDefault="007321DD" w:rsidP="00CF1262">
      <w:pPr>
        <w:spacing w:before="0"/>
      </w:pPr>
      <w:r>
        <w:continuationSeparator/>
      </w:r>
    </w:p>
  </w:footnote>
  <w:footnote w:type="continuationNotice" w:id="1">
    <w:p w14:paraId="5813224A" w14:textId="77777777" w:rsidR="007321DD" w:rsidRDefault="007321DD">
      <w:pPr>
        <w:spacing w:before="0"/>
      </w:pPr>
    </w:p>
  </w:footnote>
  <w:footnote w:id="2">
    <w:p w14:paraId="71720BF1" w14:textId="77777777" w:rsidR="004D7E5B" w:rsidRDefault="004D7E5B" w:rsidP="00AF08E9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Разделы заявления, в которые заявитель не вносит изменения, не подлежат заполнению.</w:t>
      </w:r>
    </w:p>
  </w:footnote>
  <w:footnote w:id="3">
    <w:p w14:paraId="3F4113E9" w14:textId="77777777" w:rsidR="004D7E5B" w:rsidRPr="00977A4D" w:rsidRDefault="004D7E5B" w:rsidP="00AF08E9">
      <w:pPr>
        <w:pStyle w:val="ac"/>
        <w:jc w:val="both"/>
      </w:pPr>
      <w:r w:rsidRPr="00977A4D">
        <w:rPr>
          <w:rStyle w:val="ae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4">
    <w:p w14:paraId="3EA5B91F" w14:textId="5B5CC290" w:rsidR="004D7E5B" w:rsidRDefault="004D7E5B" w:rsidP="00AF08E9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E25E22">
        <w:rPr>
          <w:b/>
          <w:bCs/>
        </w:rPr>
        <w:t>Ошибка! Источник ссылки не найден.</w:t>
      </w:r>
      <w:r>
        <w:fldChar w:fldCharType="end"/>
      </w:r>
      <w:r>
        <w:t xml:space="preserve"> заявления.</w:t>
      </w:r>
    </w:p>
  </w:footnote>
  <w:footnote w:id="5">
    <w:p w14:paraId="76BBAE2E" w14:textId="77777777" w:rsidR="004D7E5B" w:rsidRPr="00941B3E" w:rsidRDefault="004D7E5B" w:rsidP="00AF08E9">
      <w:pPr>
        <w:pStyle w:val="ac"/>
        <w:suppressAutoHyphens/>
        <w:spacing w:before="60"/>
        <w:jc w:val="both"/>
        <w:rPr>
          <w:color w:val="FF0000"/>
        </w:rPr>
      </w:pPr>
      <w:r w:rsidRPr="00941B3E">
        <w:rPr>
          <w:rStyle w:val="ae"/>
          <w:color w:val="FF0000"/>
        </w:rPr>
        <w:footnoteRef/>
      </w:r>
      <w:r w:rsidRPr="00941B3E">
        <w:rPr>
          <w:color w:val="FF0000"/>
        </w:rP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5F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21DD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B3E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5FD1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4DE6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6479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50E4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5F72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5E22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47A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54755"/>
  <w15:docId w15:val="{A5B97046-9FD9-486F-B608-6AFF09B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  <w:style w:type="character" w:customStyle="1" w:styleId="hgkelc">
    <w:name w:val="hgkelc"/>
    <w:basedOn w:val="a0"/>
    <w:rsid w:val="00F83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2D855-7208-403E-A271-57F6829D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Лида</cp:lastModifiedBy>
  <cp:revision>5</cp:revision>
  <cp:lastPrinted>2022-05-26T23:32:00Z</cp:lastPrinted>
  <dcterms:created xsi:type="dcterms:W3CDTF">2022-05-25T04:47:00Z</dcterms:created>
  <dcterms:modified xsi:type="dcterms:W3CDTF">2022-05-26T23:36:00Z</dcterms:modified>
</cp:coreProperties>
</file>